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754F">
              <w:rPr>
                <w:rFonts w:ascii="TH SarabunIT๙" w:hAnsi="TH SarabunIT๙" w:cs="TH SarabunIT๙"/>
                <w:sz w:val="28"/>
                <w:cs/>
              </w:rPr>
              <w:t xml:space="preserve">                 ทั้งหมด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sz w:val="28"/>
                <w:cs/>
              </w:rPr>
              <w:t xml:space="preserve">                 ทั้งหมด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sz w:val="28"/>
                <w:cs/>
              </w:rPr>
              <w:t xml:space="preserve">                 ทั้งหมด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sz w:val="28"/>
                <w:cs/>
              </w:rPr>
              <w:t xml:space="preserve">                 ทั้งหมด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31754F" w:rsidRPr="0031754F" w:rsidRDefault="0031754F" w:rsidP="0031754F">
            <w:pPr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sz w:val="28"/>
                <w:cs/>
              </w:rPr>
              <w:t xml:space="preserve">                 ทั้งหมด</w:t>
            </w:r>
          </w:p>
          <w:p w:rsidR="00745B34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31754F" w:rsidRPr="00432DF1" w:rsidRDefault="0031754F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31754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31754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31754F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31754F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17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6CBE" w:rsidRPr="0031754F" w:rsidRDefault="0031754F" w:rsidP="0031754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  <w:cs/>
              </w:rPr>
            </w:pPr>
            <w:r w:rsidRPr="0031754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1754F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31754F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A4" w:rsidRDefault="00EF64A4">
      <w:r>
        <w:separator/>
      </w:r>
    </w:p>
  </w:endnote>
  <w:endnote w:type="continuationSeparator" w:id="0">
    <w:p w:rsidR="00EF64A4" w:rsidRDefault="00EF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A4" w:rsidRDefault="00EF64A4">
      <w:r>
        <w:separator/>
      </w:r>
    </w:p>
  </w:footnote>
  <w:footnote w:type="continuationSeparator" w:id="0">
    <w:p w:rsidR="00EF64A4" w:rsidRDefault="00EF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57B4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1754F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38E1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793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43AAB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EF64A4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63BAF1-2D8E-4FFE-B0B1-158F943A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B1A2-92A8-4F0E-8095-40258ED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PC</cp:lastModifiedBy>
  <cp:revision>2</cp:revision>
  <cp:lastPrinted>2014-08-22T02:29:00Z</cp:lastPrinted>
  <dcterms:created xsi:type="dcterms:W3CDTF">2022-09-16T03:10:00Z</dcterms:created>
  <dcterms:modified xsi:type="dcterms:W3CDTF">2022-09-16T03:10:00Z</dcterms:modified>
</cp:coreProperties>
</file>